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2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3"/>
            </w:r>
          </w:p>
        </w:tc>
      </w:tr>
      <w:tr w:rsidR="00C55AF0" w:rsidRPr="008E4DF9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</w:p>
          <w:p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:rsidTr="00E54231"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aństwam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przebieg granic Polski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wybrane parki narodowe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 Polsce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 xml:space="preserve">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mechanizm powstawania lodowców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a współczesnym ukształtowaniem powierzchn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atrakcje turystyczn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0A8" w:rsidRDefault="006F40A8" w:rsidP="00F406B9">
      <w:r>
        <w:separator/>
      </w:r>
    </w:p>
  </w:endnote>
  <w:endnote w:type="continuationSeparator" w:id="1">
    <w:p w:rsidR="006F40A8" w:rsidRDefault="006F40A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0A8" w:rsidRDefault="006F40A8" w:rsidP="00F406B9">
      <w:r>
        <w:separator/>
      </w:r>
    </w:p>
  </w:footnote>
  <w:footnote w:type="continuationSeparator" w:id="1">
    <w:p w:rsidR="006F40A8" w:rsidRDefault="006F40A8" w:rsidP="00F406B9">
      <w:r>
        <w:continuationSeparator/>
      </w:r>
    </w:p>
  </w:footnote>
  <w:footnote w:id="2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3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0A8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13B37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EF73D4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03CB-D670-4F2E-A297-84D19328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5</Words>
  <Characters>24815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oem</cp:lastModifiedBy>
  <cp:revision>2</cp:revision>
  <cp:lastPrinted>2017-08-02T09:04:00Z</cp:lastPrinted>
  <dcterms:created xsi:type="dcterms:W3CDTF">2019-05-09T07:16:00Z</dcterms:created>
  <dcterms:modified xsi:type="dcterms:W3CDTF">2019-05-09T07:16:00Z</dcterms:modified>
</cp:coreProperties>
</file>